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D3191" w14:textId="77777777" w:rsidR="005132BF" w:rsidRDefault="005132BF"/>
    <w:p w14:paraId="22C360C5" w14:textId="77777777" w:rsidR="005132BF" w:rsidRDefault="005132BF"/>
    <w:p w14:paraId="3C6417EB" w14:textId="77777777" w:rsidR="005132BF" w:rsidRDefault="005132BF"/>
    <w:p w14:paraId="66F66E9B" w14:textId="77777777" w:rsidR="005132BF" w:rsidRDefault="005132BF"/>
    <w:p w14:paraId="16FE2127" w14:textId="77777777" w:rsidR="005132BF" w:rsidRDefault="0070267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9911A" wp14:editId="0405B72E">
                <wp:simplePos x="0" y="0"/>
                <wp:positionH relativeFrom="column">
                  <wp:posOffset>-216444</wp:posOffset>
                </wp:positionH>
                <wp:positionV relativeFrom="margin">
                  <wp:posOffset>0</wp:posOffset>
                </wp:positionV>
                <wp:extent cx="1217666" cy="5994400"/>
                <wp:effectExtent l="0" t="0" r="1397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7666" cy="599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327118" w14:textId="24D4B23E" w:rsidR="005132BF" w:rsidRPr="00C664D1" w:rsidRDefault="00C664D1" w:rsidP="00D56B1B">
                            <w:pPr>
                              <w:ind w:firstLineChars="50" w:firstLine="269"/>
                              <w:rPr>
                                <w:rFonts w:ascii="ＭＳ ゴシック" w:eastAsia="ＭＳ ゴシック" w:hAnsi="ＭＳ ゴシック"/>
                                <w:sz w:val="52"/>
                              </w:rPr>
                            </w:pPr>
                            <w:r w:rsidRPr="00C664D1">
                              <w:rPr>
                                <w:rFonts w:ascii="ＭＳ ゴシック" w:eastAsia="ＭＳ ゴシック" w:hAnsi="ＭＳ ゴシック" w:hint="eastAsia"/>
                                <w:sz w:val="52"/>
                              </w:rPr>
                              <w:t>タイトル</w:t>
                            </w:r>
                          </w:p>
                          <w:p w14:paraId="7F06DE6E" w14:textId="4DEB8D38" w:rsidR="005132BF" w:rsidRDefault="00C664D1" w:rsidP="00C664D1">
                            <w:pPr>
                              <w:wordWrap w:val="0"/>
                              <w:ind w:right="299"/>
                              <w:jc w:val="right"/>
                            </w:pPr>
                            <w:r w:rsidRPr="00C664D1">
                              <w:rPr>
                                <w:rFonts w:ascii="ＭＳ 明朝" w:eastAsia="ＭＳ 明朝" w:hAnsi="ＭＳ 明朝"/>
                                <w:sz w:val="28"/>
                                <w:szCs w:val="32"/>
                              </w:rPr>
                              <w:t>○○立○</w:t>
                            </w:r>
                            <w:r w:rsidRPr="00C664D1">
                              <w:rPr>
                                <w:rFonts w:ascii="ＭＳ 明朝" w:eastAsia="ＭＳ 明朝" w:hAnsi="ＭＳ 明朝" w:hint="eastAsia"/>
                                <w:sz w:val="28"/>
                                <w:szCs w:val="32"/>
                              </w:rPr>
                              <w:t>○○学校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664D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○ ○ ○ ○ 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991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7.05pt;margin-top:0;width:95.9pt;height:47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" fillcolor="white [3201]" strokeweight=".5pt">
                <v:textbox style="layout-flow:vertical-ideographic;mso-fit-shape-to-text:t">
                  <w:txbxContent>
                    <w:p w14:paraId="2D327118" w14:textId="24D4B23E" w:rsidR="005132BF" w:rsidRPr="00C664D1" w:rsidRDefault="00C664D1" w:rsidP="00D56B1B">
                      <w:pPr>
                        <w:ind w:firstLineChars="50" w:firstLine="269"/>
                        <w:rPr>
                          <w:rFonts w:ascii="ＭＳ ゴシック" w:eastAsia="ＭＳ ゴシック" w:hAnsi="ＭＳ ゴシック"/>
                          <w:sz w:val="52"/>
                        </w:rPr>
                      </w:pPr>
                      <w:r w:rsidRPr="00C664D1">
                        <w:rPr>
                          <w:rFonts w:ascii="ＭＳ ゴシック" w:eastAsia="ＭＳ ゴシック" w:hAnsi="ＭＳ ゴシック" w:hint="eastAsia"/>
                          <w:sz w:val="52"/>
                        </w:rPr>
                        <w:t>タイトル</w:t>
                      </w:r>
                    </w:p>
                    <w:p w14:paraId="7F06DE6E" w14:textId="4DEB8D38" w:rsidR="005132BF" w:rsidRDefault="00C664D1" w:rsidP="00C664D1">
                      <w:pPr>
                        <w:wordWrap w:val="0"/>
                        <w:ind w:right="299"/>
                        <w:jc w:val="right"/>
                      </w:pPr>
                      <w:r w:rsidRPr="00C664D1">
                        <w:rPr>
                          <w:rFonts w:ascii="ＭＳ 明朝" w:eastAsia="ＭＳ 明朝" w:hAnsi="ＭＳ 明朝"/>
                          <w:sz w:val="28"/>
                          <w:szCs w:val="32"/>
                        </w:rPr>
                        <w:t>○○立○</w:t>
                      </w:r>
                      <w:r w:rsidRPr="00C664D1">
                        <w:rPr>
                          <w:rFonts w:ascii="ＭＳ 明朝" w:eastAsia="ＭＳ 明朝" w:hAnsi="ＭＳ 明朝" w:hint="eastAsia"/>
                          <w:sz w:val="28"/>
                          <w:szCs w:val="32"/>
                        </w:rPr>
                        <w:t>○○学校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C664D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  <w:szCs w:val="36"/>
                        </w:rPr>
                        <w:t>○ ○ ○ ○ ○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60426495" w14:textId="1967F21D" w:rsidR="005132BF" w:rsidRPr="00C664D1" w:rsidRDefault="00C664D1" w:rsidP="00451FD1">
      <w:pPr>
        <w:rPr>
          <w:rFonts w:ascii="ＭＳ 明朝" w:eastAsia="ＭＳ 明朝" w:hAnsi="ＭＳ 明朝"/>
          <w:b/>
          <w:bCs/>
        </w:rPr>
      </w:pPr>
      <w:r w:rsidRPr="00C664D1">
        <w:rPr>
          <w:rFonts w:ascii="ＭＳ ゴシック" w:eastAsia="ＭＳ ゴシック" w:hAnsi="ＭＳ ゴシック" w:hint="eastAsia"/>
          <w:b/>
          <w:bCs/>
        </w:rPr>
        <w:t>一　はじめに</w:t>
      </w:r>
    </w:p>
    <w:p w14:paraId="35C688D7" w14:textId="2D319398" w:rsidR="00C664D1" w:rsidRPr="00C664D1" w:rsidRDefault="00C664D1" w:rsidP="00451FD1">
      <w:pPr>
        <w:rPr>
          <w:rFonts w:ascii="ＭＳ 明朝" w:eastAsia="ＭＳ 明朝" w:hAnsi="ＭＳ 明朝" w:hint="eastAsia"/>
        </w:rPr>
      </w:pPr>
      <w:r w:rsidRPr="00C664D1">
        <w:rPr>
          <w:rFonts w:ascii="ＭＳ 明朝" w:eastAsia="ＭＳ 明朝" w:hAnsi="ＭＳ 明朝" w:hint="eastAsia"/>
        </w:rPr>
        <w:t xml:space="preserve">　○○○○○○○○○</w:t>
      </w:r>
    </w:p>
    <w:p w14:paraId="57A14C18" w14:textId="77777777" w:rsidR="00451FD1" w:rsidRPr="00C664D1" w:rsidRDefault="00451FD1" w:rsidP="00451FD1">
      <w:pPr>
        <w:rPr>
          <w:rFonts w:ascii="ＭＳ 明朝" w:eastAsia="ＭＳ 明朝" w:hAnsi="ＭＳ 明朝"/>
        </w:rPr>
      </w:pPr>
    </w:p>
    <w:p w14:paraId="7A26DA54" w14:textId="77777777" w:rsidR="00451FD1" w:rsidRPr="00C664D1" w:rsidRDefault="00451FD1" w:rsidP="00451FD1">
      <w:pPr>
        <w:rPr>
          <w:rFonts w:ascii="ＭＳ 明朝" w:eastAsia="ＭＳ 明朝" w:hAnsi="ＭＳ 明朝"/>
        </w:rPr>
      </w:pPr>
    </w:p>
    <w:p w14:paraId="7F05572C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70B298CC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2F2CDAD8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7BD46354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21F59003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49ADF333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0DD9E8BB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5DE4FD7F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3B536F68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2BCF9AC8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607E8801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04714ED7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7A92466B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387325E9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7EC13074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6CCE774C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362F0934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7EA49051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0ABEA785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17667F3E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00F53A72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71B15E26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0BD085CF" w14:textId="50412308" w:rsidR="00451FD1" w:rsidRDefault="00451FD1" w:rsidP="00451FD1">
      <w:pPr>
        <w:rPr>
          <w:rFonts w:ascii="ＭＳ 明朝" w:eastAsia="ＭＳ 明朝" w:hAnsi="ＭＳ 明朝"/>
        </w:rPr>
      </w:pPr>
    </w:p>
    <w:p w14:paraId="6E0DC351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38DF969E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077BDDA7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48E31C0F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77527909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6817A6EE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3C01E808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1F521D69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09BA5C12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179A2306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645E5210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561FE99C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5D1534F8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7159132F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5854B26C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730426BC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4CFB5D1C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6128446C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03980A02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64C8F3F9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3D950A6A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0E7229AF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76258FF2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76F7BB7E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03423E0F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5E1127C4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5D263FC5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24C09A79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7CEDB294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0ED4EC50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08A59BAE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6B677A7F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739A0BAB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628C3798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3036AA80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40971D17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47B8156B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2177EEF4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3033DF78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0AE7D30E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480E9088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2ABAA9C4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2BBC90E2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64F8D984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3A2BDA3D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673E0BC2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474DBBC9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3D80024D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5CDD6D67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5FA33755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64081D02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0F7D0685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409A185D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52762847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44C4C447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6EB82229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018F691D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6B9A9570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26B7B119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7447BE9C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614B479F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5EA10474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1D3B603C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1413383A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58D5280D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16FCB201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4499F5D7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7EBB89DB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73E24C77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483D6929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2B3475CE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63BF2F02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6CAC66B4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1B7A2D48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47D4FCDC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718DA2D3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3165D2B7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16FD813F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32A7DD39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32256E87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73038EED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0CC8E68E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76062A10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426C839F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6B9E27A3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612E6ECA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0C08E393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7DCE3859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286B4A1B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168E265D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6BB690F4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22410FB3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78C90A84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0D7B9FF9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6357BAF8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76F775D7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15E678FF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6F3F5D05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79BC5B9A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5A2FC673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3B2E3294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0A9B1309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0319B4F5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09427AF2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1EC1E34E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3B74D940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1F5E4423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0FE4B5AA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049E2566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1A2F7510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102A635A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31C4C142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26BD5DE0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7961BCB4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1E534A8F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0BD1CE5E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4B3EDD8A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5247A29C" w14:textId="77777777" w:rsidR="00451FD1" w:rsidRDefault="00451FD1" w:rsidP="00451FD1">
      <w:pPr>
        <w:rPr>
          <w:rFonts w:ascii="ＭＳ 明朝" w:eastAsia="ＭＳ 明朝" w:hAnsi="ＭＳ 明朝"/>
        </w:rPr>
      </w:pPr>
    </w:p>
    <w:p w14:paraId="2B8037AE" w14:textId="77777777" w:rsidR="00451FD1" w:rsidRPr="004476C5" w:rsidRDefault="00451FD1" w:rsidP="00451FD1">
      <w:pPr>
        <w:rPr>
          <w:rFonts w:ascii="ＭＳ 明朝" w:eastAsia="ＭＳ 明朝" w:hAnsi="ＭＳ 明朝"/>
        </w:rPr>
      </w:pPr>
    </w:p>
    <w:sectPr w:rsidR="00451FD1" w:rsidRPr="004476C5" w:rsidSect="00451FD1">
      <w:pgSz w:w="11906" w:h="16838" w:code="9"/>
      <w:pgMar w:top="1134" w:right="1134" w:bottom="1134" w:left="1134" w:header="851" w:footer="992" w:gutter="0"/>
      <w:cols w:num="3" w:space="425"/>
      <w:textDirection w:val="tbRl"/>
      <w:docGrid w:type="linesAndChars" w:linePitch="385" w:charSpace="3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7ED2C" w14:textId="77777777" w:rsidR="00904EE9" w:rsidRDefault="00904EE9" w:rsidP="00F932AA">
      <w:r>
        <w:separator/>
      </w:r>
    </w:p>
  </w:endnote>
  <w:endnote w:type="continuationSeparator" w:id="0">
    <w:p w14:paraId="02B3F4D8" w14:textId="77777777" w:rsidR="00904EE9" w:rsidRDefault="00904EE9" w:rsidP="00F9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1CB27" w14:textId="77777777" w:rsidR="00904EE9" w:rsidRDefault="00904EE9" w:rsidP="00F932AA">
      <w:r>
        <w:separator/>
      </w:r>
    </w:p>
  </w:footnote>
  <w:footnote w:type="continuationSeparator" w:id="0">
    <w:p w14:paraId="3DA737D0" w14:textId="77777777" w:rsidR="00904EE9" w:rsidRDefault="00904EE9" w:rsidP="00F93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51635"/>
    <w:multiLevelType w:val="hybridMultilevel"/>
    <w:tmpl w:val="12A6E430"/>
    <w:lvl w:ilvl="0" w:tplc="98DA4882">
      <w:numFmt w:val="bullet"/>
      <w:lvlText w:val="◇"/>
      <w:lvlJc w:val="left"/>
      <w:pPr>
        <w:ind w:left="570" w:hanging="360"/>
      </w:pPr>
      <w:rPr>
        <w:rFonts w:ascii="游明朝" w:eastAsia="游明朝" w:hAnsi="游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899361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229"/>
  <w:drawingGridVerticalSpacing w:val="38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BF"/>
    <w:rsid w:val="00016BE3"/>
    <w:rsid w:val="0003632C"/>
    <w:rsid w:val="00041A6F"/>
    <w:rsid w:val="000B2419"/>
    <w:rsid w:val="000D23DD"/>
    <w:rsid w:val="000F3503"/>
    <w:rsid w:val="000F37E7"/>
    <w:rsid w:val="000F6911"/>
    <w:rsid w:val="00112ADE"/>
    <w:rsid w:val="00133B8A"/>
    <w:rsid w:val="00135F85"/>
    <w:rsid w:val="0018441D"/>
    <w:rsid w:val="00197991"/>
    <w:rsid w:val="001B1275"/>
    <w:rsid w:val="001B5438"/>
    <w:rsid w:val="001C53A5"/>
    <w:rsid w:val="001E46A6"/>
    <w:rsid w:val="00207D04"/>
    <w:rsid w:val="00227033"/>
    <w:rsid w:val="002275FD"/>
    <w:rsid w:val="00232988"/>
    <w:rsid w:val="00234981"/>
    <w:rsid w:val="00236575"/>
    <w:rsid w:val="00251C5F"/>
    <w:rsid w:val="00272D50"/>
    <w:rsid w:val="00281983"/>
    <w:rsid w:val="00296B5E"/>
    <w:rsid w:val="002A26B4"/>
    <w:rsid w:val="002D439C"/>
    <w:rsid w:val="002F5F33"/>
    <w:rsid w:val="00334307"/>
    <w:rsid w:val="00356080"/>
    <w:rsid w:val="00364ED8"/>
    <w:rsid w:val="00375B69"/>
    <w:rsid w:val="003A148A"/>
    <w:rsid w:val="003B4DA3"/>
    <w:rsid w:val="003D0D0C"/>
    <w:rsid w:val="004007AD"/>
    <w:rsid w:val="00444062"/>
    <w:rsid w:val="004476C5"/>
    <w:rsid w:val="00451FD1"/>
    <w:rsid w:val="00464D53"/>
    <w:rsid w:val="004714D6"/>
    <w:rsid w:val="00474414"/>
    <w:rsid w:val="00482BAD"/>
    <w:rsid w:val="00495CBA"/>
    <w:rsid w:val="00497DA4"/>
    <w:rsid w:val="004B200F"/>
    <w:rsid w:val="004B2DEB"/>
    <w:rsid w:val="004E015D"/>
    <w:rsid w:val="004F1FAE"/>
    <w:rsid w:val="005132BF"/>
    <w:rsid w:val="00531198"/>
    <w:rsid w:val="0054439C"/>
    <w:rsid w:val="005477C3"/>
    <w:rsid w:val="005522EC"/>
    <w:rsid w:val="0055355F"/>
    <w:rsid w:val="005B3129"/>
    <w:rsid w:val="005E2A62"/>
    <w:rsid w:val="0061571E"/>
    <w:rsid w:val="006235CF"/>
    <w:rsid w:val="00636BAC"/>
    <w:rsid w:val="00655838"/>
    <w:rsid w:val="00665372"/>
    <w:rsid w:val="0067151A"/>
    <w:rsid w:val="00673239"/>
    <w:rsid w:val="006763E3"/>
    <w:rsid w:val="00677142"/>
    <w:rsid w:val="00686720"/>
    <w:rsid w:val="0069787A"/>
    <w:rsid w:val="006F1CA5"/>
    <w:rsid w:val="0070267F"/>
    <w:rsid w:val="00743DB9"/>
    <w:rsid w:val="007928F8"/>
    <w:rsid w:val="007B21C7"/>
    <w:rsid w:val="007B4C2D"/>
    <w:rsid w:val="007E047F"/>
    <w:rsid w:val="007E4762"/>
    <w:rsid w:val="007F71EB"/>
    <w:rsid w:val="00815CEB"/>
    <w:rsid w:val="00841368"/>
    <w:rsid w:val="0087359E"/>
    <w:rsid w:val="008B003A"/>
    <w:rsid w:val="008E73CC"/>
    <w:rsid w:val="00904EE9"/>
    <w:rsid w:val="00905675"/>
    <w:rsid w:val="00910C89"/>
    <w:rsid w:val="00971436"/>
    <w:rsid w:val="009863FF"/>
    <w:rsid w:val="009E530E"/>
    <w:rsid w:val="009F77CB"/>
    <w:rsid w:val="00A1733B"/>
    <w:rsid w:val="00A92A8D"/>
    <w:rsid w:val="00A9643C"/>
    <w:rsid w:val="00A97379"/>
    <w:rsid w:val="00AC17BE"/>
    <w:rsid w:val="00AD5291"/>
    <w:rsid w:val="00AE06A0"/>
    <w:rsid w:val="00B00571"/>
    <w:rsid w:val="00B1651E"/>
    <w:rsid w:val="00B25D6A"/>
    <w:rsid w:val="00B5639A"/>
    <w:rsid w:val="00B82224"/>
    <w:rsid w:val="00BA66F1"/>
    <w:rsid w:val="00BB0C48"/>
    <w:rsid w:val="00C06357"/>
    <w:rsid w:val="00C2734C"/>
    <w:rsid w:val="00C44B76"/>
    <w:rsid w:val="00C56455"/>
    <w:rsid w:val="00C664D1"/>
    <w:rsid w:val="00C74AA1"/>
    <w:rsid w:val="00C92042"/>
    <w:rsid w:val="00CF4BE7"/>
    <w:rsid w:val="00D34209"/>
    <w:rsid w:val="00D34D26"/>
    <w:rsid w:val="00D41D2F"/>
    <w:rsid w:val="00D56B1B"/>
    <w:rsid w:val="00D84A29"/>
    <w:rsid w:val="00D90202"/>
    <w:rsid w:val="00DA548D"/>
    <w:rsid w:val="00DF11BF"/>
    <w:rsid w:val="00DF5F39"/>
    <w:rsid w:val="00E3305D"/>
    <w:rsid w:val="00E464A7"/>
    <w:rsid w:val="00E96FC5"/>
    <w:rsid w:val="00EC6C8A"/>
    <w:rsid w:val="00EE0F53"/>
    <w:rsid w:val="00EE1723"/>
    <w:rsid w:val="00EE5912"/>
    <w:rsid w:val="00F173F7"/>
    <w:rsid w:val="00F60B6B"/>
    <w:rsid w:val="00F673B2"/>
    <w:rsid w:val="00F75648"/>
    <w:rsid w:val="00F932AA"/>
    <w:rsid w:val="00F9426E"/>
    <w:rsid w:val="00F945B7"/>
    <w:rsid w:val="00FC3E55"/>
    <w:rsid w:val="00FD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5B942F"/>
  <w15:chartTrackingRefBased/>
  <w15:docId w15:val="{38E6559E-4ADF-4F0B-97BD-2B3441EF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3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2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32AA"/>
  </w:style>
  <w:style w:type="paragraph" w:styleId="a5">
    <w:name w:val="footer"/>
    <w:basedOn w:val="a"/>
    <w:link w:val="a6"/>
    <w:uiPriority w:val="99"/>
    <w:unhideWhenUsed/>
    <w:rsid w:val="00F932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32AA"/>
  </w:style>
  <w:style w:type="paragraph" w:styleId="a7">
    <w:name w:val="List Paragraph"/>
    <w:basedOn w:val="a"/>
    <w:uiPriority w:val="34"/>
    <w:qFormat/>
    <w:rsid w:val="00133B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A9A3D-8F2F-4055-8B80-00745050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一典</dc:creator>
  <cp:keywords/>
  <dc:description/>
  <cp:lastModifiedBy>高畑 均</cp:lastModifiedBy>
  <cp:revision>4</cp:revision>
  <cp:lastPrinted>2023-11-16T07:00:00Z</cp:lastPrinted>
  <dcterms:created xsi:type="dcterms:W3CDTF">2024-04-19T05:10:00Z</dcterms:created>
  <dcterms:modified xsi:type="dcterms:W3CDTF">2024-04-19T06:56:00Z</dcterms:modified>
</cp:coreProperties>
</file>